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05" w:rsidRPr="00DE637F" w:rsidRDefault="00E4121B" w:rsidP="00E4121B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</w:pPr>
      <w:bookmarkStart w:id="0" w:name="_Toc525174099"/>
      <w:bookmarkEnd w:id="0"/>
      <w:r w:rsidRPr="00DE637F"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  <w:t xml:space="preserve">в- </w:t>
      </w:r>
    </w:p>
    <w:p w:rsidR="00E4121B" w:rsidRPr="00DE637F" w:rsidRDefault="00E4121B" w:rsidP="00E4121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1)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= 8;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>-?</w:t>
      </w:r>
    </w:p>
    <w:p w:rsidR="00E4121B" w:rsidRPr="00DE637F" w:rsidRDefault="00E4121B" w:rsidP="00E4121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)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>= 26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π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;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>-?</w:t>
      </w:r>
    </w:p>
    <w:p w:rsidR="00E4121B" w:rsidRPr="00DE637F" w:rsidRDefault="00E4121B" w:rsidP="00E4121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)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</w:rPr>
        <w:t>3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=6;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</w:t>
      </w:r>
      <w:r w:rsidR="00E55F2F" w:rsidRPr="00DE637F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uk-UA"/>
        </w:rPr>
        <w:t>вписаного кола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>-?</w:t>
      </w:r>
    </w:p>
    <w:p w:rsidR="00E4121B" w:rsidRPr="00DE637F" w:rsidRDefault="00E4121B" w:rsidP="00E4121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)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</w:rPr>
        <w:t>4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=22;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</w:t>
      </w:r>
      <w:r w:rsidR="00E55F2F" w:rsidRPr="00DE637F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uk-UA"/>
        </w:rPr>
        <w:t>описаного кола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>-?</w:t>
      </w:r>
    </w:p>
    <w:p w:rsidR="00E4121B" w:rsidRPr="00DE637F" w:rsidRDefault="00E4121B" w:rsidP="00E4121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)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=7;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>=36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sym w:font="Symbol" w:char="F0B0"/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;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uk-UA"/>
        </w:rPr>
        <w:t>дуги кола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-?</w:t>
      </w:r>
    </w:p>
    <w:p w:rsidR="00E4121B" w:rsidRPr="00DE637F" w:rsidRDefault="00E4121B" w:rsidP="00E4121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6)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=16;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uk-UA"/>
        </w:rPr>
        <w:t>круга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-?</w:t>
      </w:r>
    </w:p>
    <w:p w:rsidR="00E4121B" w:rsidRPr="00DE637F" w:rsidRDefault="00E4121B" w:rsidP="00E4121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7)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uk-UA"/>
        </w:rPr>
        <w:t>круга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= 49π;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>-?</w:t>
      </w:r>
    </w:p>
    <w:p w:rsidR="00E4121B" w:rsidRPr="00DE637F" w:rsidRDefault="00E4121B" w:rsidP="00E4121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)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</w:rPr>
        <w:t>6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=18;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uk-UA"/>
        </w:rPr>
        <w:t xml:space="preserve">вписаного 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uk-UA"/>
        </w:rPr>
        <w:t>кола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?</w:t>
      </w:r>
    </w:p>
    <w:p w:rsidR="00E4121B" w:rsidRPr="00DE637F" w:rsidRDefault="004B15F1" w:rsidP="00E4121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E63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9) 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</w:rPr>
        <w:t xml:space="preserve">= 12; 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</w:rPr>
        <w:t>=45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B0"/>
      </w:r>
      <w:r w:rsidRPr="00DE637F">
        <w:rPr>
          <w:rFonts w:ascii="Times New Roman" w:eastAsia="Times New Roman" w:hAnsi="Times New Roman" w:cs="Times New Roman"/>
          <w:b/>
          <w:sz w:val="28"/>
          <w:szCs w:val="28"/>
        </w:rPr>
        <w:t xml:space="preserve">; 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uk-UA"/>
        </w:rPr>
        <w:t>сектора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?</w:t>
      </w:r>
    </w:p>
    <w:p w:rsidR="004B15F1" w:rsidRPr="00DE637F" w:rsidRDefault="004B15F1" w:rsidP="00E4121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E63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0) 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орони прямокутника</w:t>
      </w:r>
    </w:p>
    <w:p w:rsidR="004B15F1" w:rsidRPr="00DE637F" w:rsidRDefault="004B15F1" w:rsidP="00E4121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E63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а=6см, 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</w:rPr>
        <w:t>=8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м. С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uk-UA"/>
        </w:rPr>
        <w:t>описаного   кола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?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B15F1" w:rsidRPr="00DE637F" w:rsidRDefault="004B15F1" w:rsidP="00E4121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B15F1" w:rsidRPr="00DE637F" w:rsidRDefault="004B15F1" w:rsidP="004B15F1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</w:pPr>
      <w:r w:rsidRPr="00DE637F"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  <w:t xml:space="preserve">в- </w:t>
      </w:r>
    </w:p>
    <w:p w:rsidR="004B15F1" w:rsidRPr="00DE637F" w:rsidRDefault="004B15F1" w:rsidP="004B15F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1) </w:t>
      </w:r>
      <w:r w:rsidR="00737106"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</w:t>
      </w:r>
      <w:r w:rsidR="00737106"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= </w:t>
      </w:r>
      <w:r w:rsidR="00737106"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0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;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>-?</w:t>
      </w:r>
    </w:p>
    <w:p w:rsidR="004B15F1" w:rsidRPr="00DE637F" w:rsidRDefault="004B15F1" w:rsidP="004B15F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)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>=</w:t>
      </w:r>
      <w:r w:rsidR="00737106"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</w:t>
      </w:r>
      <w:r w:rsidR="00737106"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8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π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;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>-?</w:t>
      </w:r>
    </w:p>
    <w:p w:rsidR="004B15F1" w:rsidRPr="00DE637F" w:rsidRDefault="004B15F1" w:rsidP="004B15F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)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</w:rPr>
        <w:t>3</w:t>
      </w:r>
      <w:r w:rsidR="00E55F2F"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>=</w:t>
      </w:r>
      <w:r w:rsidR="00E55F2F"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2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;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</w:t>
      </w:r>
      <w:r w:rsidR="00E55F2F" w:rsidRPr="00DE637F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uk-UA"/>
        </w:rPr>
        <w:t>вписаного кола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>-?</w:t>
      </w:r>
    </w:p>
    <w:p w:rsidR="004B15F1" w:rsidRPr="00DE637F" w:rsidRDefault="004B15F1" w:rsidP="004B15F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)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</w:rPr>
        <w:t>4</w:t>
      </w:r>
      <w:r w:rsidR="00375132"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>=</w:t>
      </w:r>
      <w:r w:rsidR="00375132"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6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;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</w:t>
      </w:r>
      <w:r w:rsidR="006659CB" w:rsidRPr="00DE637F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uk-UA"/>
        </w:rPr>
        <w:t>описаного кола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>-?</w:t>
      </w:r>
    </w:p>
    <w:p w:rsidR="004B15F1" w:rsidRPr="00DE637F" w:rsidRDefault="004B15F1" w:rsidP="004B15F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)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</w:t>
      </w:r>
      <w:r w:rsidR="00AC5BD6"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>=</w:t>
      </w:r>
      <w:r w:rsidR="00AC5BD6"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6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;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>=</w:t>
      </w:r>
      <w:r w:rsidR="00AC5BD6"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90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sym w:font="Symbol" w:char="F0B0"/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;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uk-UA"/>
        </w:rPr>
        <w:t>дуги кола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-?</w:t>
      </w:r>
    </w:p>
    <w:p w:rsidR="004B15F1" w:rsidRPr="00DE637F" w:rsidRDefault="004B15F1" w:rsidP="004B15F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6)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</w:t>
      </w:r>
      <w:r w:rsidR="00290CB1"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>=9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;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uk-UA"/>
        </w:rPr>
        <w:t>круга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-?</w:t>
      </w:r>
    </w:p>
    <w:p w:rsidR="004B15F1" w:rsidRPr="00DE637F" w:rsidRDefault="004B15F1" w:rsidP="004B15F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7)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uk-UA"/>
        </w:rPr>
        <w:t>круга</w:t>
      </w:r>
      <w:r w:rsidR="009F4F74"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= 64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π;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>-?</w:t>
      </w:r>
    </w:p>
    <w:p w:rsidR="004B15F1" w:rsidRPr="00DE637F" w:rsidRDefault="004B15F1" w:rsidP="004B15F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)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</w:rPr>
        <w:t>6</w:t>
      </w:r>
      <w:r w:rsidR="00FB47D7"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>=1</w:t>
      </w:r>
      <w:r w:rsidR="00FB47D7"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4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;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uk-UA"/>
        </w:rPr>
        <w:t xml:space="preserve">вписаного 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uk-UA"/>
        </w:rPr>
        <w:t>кола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?</w:t>
      </w:r>
    </w:p>
    <w:p w:rsidR="004B15F1" w:rsidRPr="00DE637F" w:rsidRDefault="004B15F1" w:rsidP="004B15F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E63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9) 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="00782E90" w:rsidRPr="00DE637F">
        <w:rPr>
          <w:rFonts w:ascii="Times New Roman" w:eastAsia="Times New Roman" w:hAnsi="Times New Roman" w:cs="Times New Roman"/>
          <w:b/>
          <w:sz w:val="28"/>
          <w:szCs w:val="28"/>
        </w:rPr>
        <w:t>= 1</w:t>
      </w:r>
      <w:r w:rsidR="00782E90" w:rsidRPr="00DE63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8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</w:rPr>
        <w:t xml:space="preserve">; 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="00782E90" w:rsidRPr="00DE637F">
        <w:rPr>
          <w:rFonts w:ascii="Times New Roman" w:eastAsia="Times New Roman" w:hAnsi="Times New Roman" w:cs="Times New Roman"/>
          <w:b/>
          <w:sz w:val="28"/>
          <w:szCs w:val="28"/>
        </w:rPr>
        <w:t>=</w:t>
      </w:r>
      <w:r w:rsidR="00782E90" w:rsidRPr="00DE63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0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B0"/>
      </w:r>
      <w:r w:rsidRPr="00DE637F">
        <w:rPr>
          <w:rFonts w:ascii="Times New Roman" w:eastAsia="Times New Roman" w:hAnsi="Times New Roman" w:cs="Times New Roman"/>
          <w:b/>
          <w:sz w:val="28"/>
          <w:szCs w:val="28"/>
        </w:rPr>
        <w:t xml:space="preserve">; 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uk-UA"/>
        </w:rPr>
        <w:t>сектора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?</w:t>
      </w:r>
    </w:p>
    <w:p w:rsidR="004B15F1" w:rsidRPr="00DE637F" w:rsidRDefault="004B15F1" w:rsidP="004B15F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E63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0) 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орони прямокутника</w:t>
      </w:r>
    </w:p>
    <w:p w:rsidR="004B15F1" w:rsidRPr="00DE637F" w:rsidRDefault="0035551B" w:rsidP="004B15F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63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=12</w:t>
      </w:r>
      <w:r w:rsidR="004B15F1" w:rsidRPr="00DE63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м, </w:t>
      </w:r>
      <w:r w:rsidR="004B15F1" w:rsidRPr="00DE637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</w:rPr>
        <w:t>=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</w:t>
      </w:r>
      <w:r w:rsidR="004B15F1" w:rsidRPr="00DE63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м. С</w:t>
      </w:r>
      <w:r w:rsidR="004B15F1" w:rsidRPr="00DE637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uk-UA"/>
        </w:rPr>
        <w:t>описаного кола</w:t>
      </w:r>
      <w:r w:rsidR="004B15F1" w:rsidRPr="00DE63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?</w:t>
      </w:r>
      <w:r w:rsidR="004B15F1" w:rsidRPr="00DE63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B15F1" w:rsidRPr="00DE637F" w:rsidRDefault="004B15F1" w:rsidP="004B15F1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</w:pPr>
      <w:r w:rsidRPr="00DE637F"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  <w:t xml:space="preserve">в- </w:t>
      </w:r>
    </w:p>
    <w:p w:rsidR="004B15F1" w:rsidRPr="00DE637F" w:rsidRDefault="004B15F1" w:rsidP="004B15F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1) </w:t>
      </w:r>
      <w:r w:rsidR="00737106"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</w:t>
      </w:r>
      <w:r w:rsidR="00737106"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= </w:t>
      </w:r>
      <w:r w:rsidR="00737106"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2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;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>-?</w:t>
      </w:r>
    </w:p>
    <w:p w:rsidR="004B15F1" w:rsidRPr="00DE637F" w:rsidRDefault="004B15F1" w:rsidP="004B15F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)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>=</w:t>
      </w:r>
      <w:r w:rsidR="00737106"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</w:t>
      </w:r>
      <w:r w:rsidR="00737106"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π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;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>-?</w:t>
      </w:r>
    </w:p>
    <w:p w:rsidR="004B15F1" w:rsidRPr="00DE637F" w:rsidRDefault="004B15F1" w:rsidP="004B15F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)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</w:rPr>
        <w:t>3</w:t>
      </w:r>
      <w:r w:rsidR="006659CB"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>=</w:t>
      </w:r>
      <w:r w:rsidR="006659CB"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8</w:t>
      </w:r>
      <w:r w:rsidR="006659CB"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; </w:t>
      </w:r>
      <w:r w:rsidR="006659CB"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</w:t>
      </w:r>
      <w:r w:rsidR="006659CB" w:rsidRPr="00DE637F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uk-UA"/>
        </w:rPr>
        <w:t>вписаного кола</w:t>
      </w:r>
      <w:r w:rsidR="006659CB"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>-?</w:t>
      </w:r>
    </w:p>
    <w:p w:rsidR="004B15F1" w:rsidRPr="00DE637F" w:rsidRDefault="004B15F1" w:rsidP="004B15F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)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</w:rPr>
        <w:t>4</w:t>
      </w:r>
      <w:r w:rsidR="00375132"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>=</w:t>
      </w:r>
      <w:r w:rsidR="00375132"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4</w:t>
      </w:r>
      <w:r w:rsidR="00375132"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; </w:t>
      </w:r>
      <w:r w:rsidR="00375132"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</w:t>
      </w:r>
      <w:r w:rsidR="00375132" w:rsidRPr="00DE637F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uk-UA"/>
        </w:rPr>
        <w:t>описаного кола</w:t>
      </w:r>
      <w:r w:rsidR="00375132"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>-?</w:t>
      </w:r>
    </w:p>
    <w:p w:rsidR="004B15F1" w:rsidRPr="00DE637F" w:rsidRDefault="004B15F1" w:rsidP="004B15F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)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>=</w:t>
      </w:r>
      <w:r w:rsidR="00AC5BD6"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4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;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</w:t>
      </w:r>
      <w:r w:rsidR="00AC5BD6"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>=</w:t>
      </w:r>
      <w:r w:rsidR="00AC5BD6"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45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sym w:font="Symbol" w:char="F0B0"/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;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uk-UA"/>
        </w:rPr>
        <w:t>дуги кола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-?</w:t>
      </w:r>
    </w:p>
    <w:p w:rsidR="004B15F1" w:rsidRPr="00DE637F" w:rsidRDefault="004B15F1" w:rsidP="004B15F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6)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</w:t>
      </w:r>
      <w:r w:rsidR="00290CB1"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>=</w:t>
      </w:r>
      <w:r w:rsidR="00290CB1"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8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;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uk-UA"/>
        </w:rPr>
        <w:t>круга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-?</w:t>
      </w:r>
    </w:p>
    <w:p w:rsidR="004B15F1" w:rsidRPr="00DE637F" w:rsidRDefault="004B15F1" w:rsidP="004B15F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7)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uk-UA"/>
        </w:rPr>
        <w:t>круга</w:t>
      </w:r>
      <w:r w:rsidR="009F4F74"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= 81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π;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>-?</w:t>
      </w:r>
    </w:p>
    <w:p w:rsidR="004B15F1" w:rsidRPr="00DE637F" w:rsidRDefault="004B15F1" w:rsidP="004B15F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)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</w:rPr>
        <w:t>6</w:t>
      </w:r>
      <w:r w:rsidR="00FB47D7"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>=1</w:t>
      </w:r>
      <w:r w:rsidR="00FB47D7"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6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;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uk-UA"/>
        </w:rPr>
        <w:t xml:space="preserve">вписаного 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uk-UA"/>
        </w:rPr>
        <w:t>кола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?</w:t>
      </w:r>
    </w:p>
    <w:p w:rsidR="004B15F1" w:rsidRPr="00DE637F" w:rsidRDefault="004B15F1" w:rsidP="004B15F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E63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9) 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="00782E90" w:rsidRPr="00DE637F">
        <w:rPr>
          <w:rFonts w:ascii="Times New Roman" w:eastAsia="Times New Roman" w:hAnsi="Times New Roman" w:cs="Times New Roman"/>
          <w:b/>
          <w:sz w:val="28"/>
          <w:szCs w:val="28"/>
        </w:rPr>
        <w:t xml:space="preserve">= </w:t>
      </w:r>
      <w:r w:rsidR="00782E90" w:rsidRPr="00DE63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0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</w:rPr>
        <w:t xml:space="preserve">; 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="00782E90" w:rsidRPr="00DE637F">
        <w:rPr>
          <w:rFonts w:ascii="Times New Roman" w:eastAsia="Times New Roman" w:hAnsi="Times New Roman" w:cs="Times New Roman"/>
          <w:b/>
          <w:sz w:val="28"/>
          <w:szCs w:val="28"/>
        </w:rPr>
        <w:t>=</w:t>
      </w:r>
      <w:r w:rsidR="00782E90" w:rsidRPr="00DE63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90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B0"/>
      </w:r>
      <w:r w:rsidRPr="00DE637F">
        <w:rPr>
          <w:rFonts w:ascii="Times New Roman" w:eastAsia="Times New Roman" w:hAnsi="Times New Roman" w:cs="Times New Roman"/>
          <w:b/>
          <w:sz w:val="28"/>
          <w:szCs w:val="28"/>
        </w:rPr>
        <w:t xml:space="preserve">; 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uk-UA"/>
        </w:rPr>
        <w:t>сектора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?</w:t>
      </w:r>
    </w:p>
    <w:p w:rsidR="004B15F1" w:rsidRPr="00DE637F" w:rsidRDefault="004B15F1" w:rsidP="004B15F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E63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0) 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орони прямокутника</w:t>
      </w:r>
    </w:p>
    <w:p w:rsidR="004B15F1" w:rsidRPr="00DE637F" w:rsidRDefault="001D7E94" w:rsidP="004B15F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E63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=9</w:t>
      </w:r>
      <w:r w:rsidR="004B15F1" w:rsidRPr="00DE63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м, </w:t>
      </w:r>
      <w:r w:rsidR="004B15F1" w:rsidRPr="00DE637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</w:rPr>
        <w:t>=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2</w:t>
      </w:r>
      <w:r w:rsidR="004B15F1" w:rsidRPr="00DE63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м. С</w:t>
      </w:r>
      <w:r w:rsidR="004B15F1" w:rsidRPr="00DE637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uk-UA"/>
        </w:rPr>
        <w:t>описаного кола</w:t>
      </w:r>
      <w:r w:rsidR="004B15F1" w:rsidRPr="00DE63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?</w:t>
      </w:r>
      <w:r w:rsidR="004B15F1" w:rsidRPr="00DE63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B15F1" w:rsidRPr="00DE637F" w:rsidRDefault="004B15F1" w:rsidP="004B15F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B15F1" w:rsidRPr="00DE637F" w:rsidRDefault="004B15F1" w:rsidP="004B15F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B15F1" w:rsidRPr="00DE637F" w:rsidRDefault="004B15F1" w:rsidP="004B15F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B15F1" w:rsidRPr="00DE637F" w:rsidRDefault="004B15F1" w:rsidP="004B15F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B15F1" w:rsidRPr="00DE637F" w:rsidRDefault="004B15F1" w:rsidP="004B15F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B15F1" w:rsidRPr="00DE637F" w:rsidRDefault="004B15F1" w:rsidP="004B15F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637F"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  <w:lastRenderedPageBreak/>
        <w:t xml:space="preserve">в- </w:t>
      </w:r>
    </w:p>
    <w:p w:rsidR="004B15F1" w:rsidRPr="00DE637F" w:rsidRDefault="004B15F1" w:rsidP="004B15F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1) </w:t>
      </w:r>
      <w:r w:rsidR="00737106"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</w:t>
      </w:r>
      <w:r w:rsidR="00737106"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= </w:t>
      </w:r>
      <w:r w:rsidR="00737106"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4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;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>-?</w:t>
      </w:r>
    </w:p>
    <w:p w:rsidR="004B15F1" w:rsidRPr="00DE637F" w:rsidRDefault="004B15F1" w:rsidP="004B15F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)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>=</w:t>
      </w:r>
      <w:r w:rsidR="00737106"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</w:t>
      </w:r>
      <w:r w:rsidR="00737106"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π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;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>-?</w:t>
      </w:r>
    </w:p>
    <w:p w:rsidR="004B15F1" w:rsidRPr="00DE637F" w:rsidRDefault="004B15F1" w:rsidP="004B15F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)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</w:rPr>
        <w:t>3</w:t>
      </w:r>
      <w:r w:rsidR="006659CB"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>=</w:t>
      </w:r>
      <w:r w:rsidR="006659CB"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4</w:t>
      </w:r>
      <w:r w:rsidR="006659CB"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; </w:t>
      </w:r>
      <w:r w:rsidR="006659CB"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</w:t>
      </w:r>
      <w:r w:rsidR="006659CB" w:rsidRPr="00DE637F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uk-UA"/>
        </w:rPr>
        <w:t>вписаного кола</w:t>
      </w:r>
      <w:r w:rsidR="006659CB"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>-?</w:t>
      </w:r>
    </w:p>
    <w:p w:rsidR="00375132" w:rsidRPr="00DE637F" w:rsidRDefault="004B15F1" w:rsidP="004B15F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)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</w:rPr>
        <w:t>4</w:t>
      </w:r>
      <w:r w:rsidR="00375132"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>=</w:t>
      </w:r>
      <w:r w:rsidR="00375132"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2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>;</w:t>
      </w:r>
      <w:r w:rsidR="00375132"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75132"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</w:t>
      </w:r>
      <w:r w:rsidR="00375132" w:rsidRPr="00DE637F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uk-UA"/>
        </w:rPr>
        <w:t>описаного кола</w:t>
      </w:r>
      <w:r w:rsidR="00375132"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>-?</w:t>
      </w:r>
    </w:p>
    <w:p w:rsidR="004B15F1" w:rsidRPr="00DE637F" w:rsidRDefault="004B15F1" w:rsidP="004B15F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)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</w:t>
      </w:r>
      <w:r w:rsidR="00AC5BD6"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>=</w:t>
      </w:r>
      <w:r w:rsidR="00AC5BD6"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8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;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</w:t>
      </w:r>
      <w:r w:rsidR="00AC5BD6"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>=</w:t>
      </w:r>
      <w:r w:rsidR="00AC5BD6"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20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sym w:font="Symbol" w:char="F0B0"/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;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uk-UA"/>
        </w:rPr>
        <w:t>дуги кола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-?</w:t>
      </w:r>
    </w:p>
    <w:p w:rsidR="004B15F1" w:rsidRPr="00DE637F" w:rsidRDefault="004B15F1" w:rsidP="004B15F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6)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</w:t>
      </w:r>
      <w:r w:rsidR="00290CB1"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>=</w:t>
      </w:r>
      <w:r w:rsidR="00290CB1"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7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;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uk-UA"/>
        </w:rPr>
        <w:t>круга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-?</w:t>
      </w:r>
    </w:p>
    <w:p w:rsidR="004B15F1" w:rsidRPr="00DE637F" w:rsidRDefault="004B15F1" w:rsidP="004B15F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7)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uk-UA"/>
        </w:rPr>
        <w:t>круга</w:t>
      </w:r>
      <w:r w:rsidR="009F4F74"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= 36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π;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>-?</w:t>
      </w:r>
    </w:p>
    <w:p w:rsidR="004B15F1" w:rsidRPr="00DE637F" w:rsidRDefault="004B15F1" w:rsidP="004B15F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)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</w:rPr>
        <w:t>6</w:t>
      </w:r>
      <w:r w:rsidR="00FB47D7"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>=1</w:t>
      </w:r>
      <w:r w:rsidR="00FB47D7"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;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uk-UA"/>
        </w:rPr>
        <w:t xml:space="preserve">вписаного 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uk-UA"/>
        </w:rPr>
        <w:t>кола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?</w:t>
      </w:r>
    </w:p>
    <w:p w:rsidR="004B15F1" w:rsidRPr="00DE637F" w:rsidRDefault="004B15F1" w:rsidP="004B15F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E63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9) 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="00782E90" w:rsidRPr="00DE637F">
        <w:rPr>
          <w:rFonts w:ascii="Times New Roman" w:eastAsia="Times New Roman" w:hAnsi="Times New Roman" w:cs="Times New Roman"/>
          <w:b/>
          <w:sz w:val="28"/>
          <w:szCs w:val="28"/>
        </w:rPr>
        <w:t xml:space="preserve">= </w:t>
      </w:r>
      <w:r w:rsidR="00782E90" w:rsidRPr="00DE63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</w:rPr>
        <w:t xml:space="preserve">; 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="00782E90" w:rsidRPr="00DE637F">
        <w:rPr>
          <w:rFonts w:ascii="Times New Roman" w:eastAsia="Times New Roman" w:hAnsi="Times New Roman" w:cs="Times New Roman"/>
          <w:b/>
          <w:sz w:val="28"/>
          <w:szCs w:val="28"/>
        </w:rPr>
        <w:t>=</w:t>
      </w:r>
      <w:r w:rsidR="00782E90" w:rsidRPr="00DE63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0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B0"/>
      </w:r>
      <w:r w:rsidRPr="00DE637F">
        <w:rPr>
          <w:rFonts w:ascii="Times New Roman" w:eastAsia="Times New Roman" w:hAnsi="Times New Roman" w:cs="Times New Roman"/>
          <w:b/>
          <w:sz w:val="28"/>
          <w:szCs w:val="28"/>
        </w:rPr>
        <w:t xml:space="preserve">; 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uk-UA"/>
        </w:rPr>
        <w:t>сектора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?</w:t>
      </w:r>
    </w:p>
    <w:p w:rsidR="004B15F1" w:rsidRPr="00DE637F" w:rsidRDefault="004B15F1" w:rsidP="004B15F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E63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0) 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орони прямокутника</w:t>
      </w:r>
    </w:p>
    <w:p w:rsidR="004B15F1" w:rsidRPr="00DE637F" w:rsidRDefault="004B15F1" w:rsidP="004B15F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E63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D262D8" w:rsidRPr="00DE63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=12см,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  <w:r w:rsidR="00D262D8" w:rsidRPr="00DE637F">
        <w:rPr>
          <w:rFonts w:ascii="Times New Roman" w:eastAsia="Times New Roman" w:hAnsi="Times New Roman" w:cs="Times New Roman"/>
          <w:b/>
          <w:sz w:val="28"/>
          <w:szCs w:val="28"/>
        </w:rPr>
        <w:t>=</w:t>
      </w:r>
      <w:r w:rsidR="00D262D8" w:rsidRPr="00DE63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6см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uk-UA"/>
        </w:rPr>
        <w:t>описаного кола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?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B15F1" w:rsidRPr="00DE637F" w:rsidRDefault="004B15F1" w:rsidP="004B15F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B15F1" w:rsidRPr="00DE637F" w:rsidRDefault="004B15F1" w:rsidP="004B15F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B15F1" w:rsidRPr="00DE637F" w:rsidRDefault="004B15F1" w:rsidP="004B15F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</w:pPr>
      <w:r w:rsidRPr="00DE637F"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  <w:t xml:space="preserve">в- </w:t>
      </w:r>
    </w:p>
    <w:p w:rsidR="004B15F1" w:rsidRPr="00DE637F" w:rsidRDefault="004B15F1" w:rsidP="004B15F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1)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>=</w:t>
      </w:r>
      <w:r w:rsidR="00737106"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6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;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>-?</w:t>
      </w:r>
    </w:p>
    <w:p w:rsidR="004B15F1" w:rsidRPr="00DE637F" w:rsidRDefault="004B15F1" w:rsidP="004B15F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)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>=</w:t>
      </w:r>
      <w:r w:rsidR="00737106"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37106"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0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π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;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>-?</w:t>
      </w:r>
    </w:p>
    <w:p w:rsidR="006659CB" w:rsidRPr="00DE637F" w:rsidRDefault="004B15F1" w:rsidP="004B15F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)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</w:rPr>
        <w:t>3</w:t>
      </w:r>
      <w:r w:rsidR="006659CB"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>=</w:t>
      </w:r>
      <w:r w:rsidR="006659CB"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6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; </w:t>
      </w:r>
      <w:r w:rsidR="006659CB"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</w:t>
      </w:r>
      <w:r w:rsidR="006659CB" w:rsidRPr="00DE637F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uk-UA"/>
        </w:rPr>
        <w:t>вписаного кола</w:t>
      </w:r>
      <w:r w:rsidR="006659CB"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>-?</w:t>
      </w:r>
    </w:p>
    <w:p w:rsidR="00375132" w:rsidRPr="00DE637F" w:rsidRDefault="004B15F1" w:rsidP="004B15F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)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</w:rPr>
        <w:t>4</w:t>
      </w:r>
      <w:r w:rsidR="00375132"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>=</w:t>
      </w:r>
      <w:r w:rsidR="00375132"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0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; </w:t>
      </w:r>
      <w:r w:rsidR="00375132"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</w:t>
      </w:r>
      <w:r w:rsidR="00375132" w:rsidRPr="00DE637F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uk-UA"/>
        </w:rPr>
        <w:t>описаного кола</w:t>
      </w:r>
      <w:r w:rsidR="00375132"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>-?</w:t>
      </w:r>
    </w:p>
    <w:p w:rsidR="004B15F1" w:rsidRPr="00DE637F" w:rsidRDefault="004B15F1" w:rsidP="004B15F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)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</w:t>
      </w:r>
      <w:r w:rsidR="00AC5BD6"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>=</w:t>
      </w:r>
      <w:r w:rsidR="00AC5BD6"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5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;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</w:t>
      </w:r>
      <w:r w:rsidR="00AC5BD6"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>=</w:t>
      </w:r>
      <w:r w:rsidR="00AC5BD6"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72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sym w:font="Symbol" w:char="F0B0"/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;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uk-UA"/>
        </w:rPr>
        <w:t>дуги кола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-?</w:t>
      </w:r>
    </w:p>
    <w:p w:rsidR="004B15F1" w:rsidRPr="00DE637F" w:rsidRDefault="004B15F1" w:rsidP="004B15F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6)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</w:t>
      </w:r>
      <w:r w:rsidR="00290CB1"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>=</w:t>
      </w:r>
      <w:r w:rsidR="00290CB1"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6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;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uk-UA"/>
        </w:rPr>
        <w:t>круга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-?</w:t>
      </w:r>
    </w:p>
    <w:p w:rsidR="004B15F1" w:rsidRPr="00DE637F" w:rsidRDefault="004B15F1" w:rsidP="004B15F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7)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uk-UA"/>
        </w:rPr>
        <w:t>круга</w:t>
      </w:r>
      <w:r w:rsidR="009F4F74"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= 25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π;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>-?</w:t>
      </w:r>
    </w:p>
    <w:p w:rsidR="004B15F1" w:rsidRPr="00DE637F" w:rsidRDefault="004B15F1" w:rsidP="004B15F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)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</w:rPr>
        <w:t>6</w:t>
      </w:r>
      <w:r w:rsidR="00FB47D7"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>=1</w:t>
      </w:r>
      <w:r w:rsidR="00FB47D7"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;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uk-UA"/>
        </w:rPr>
        <w:t xml:space="preserve">вписаного 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uk-UA"/>
        </w:rPr>
        <w:t>кола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?</w:t>
      </w:r>
    </w:p>
    <w:p w:rsidR="004B15F1" w:rsidRPr="00DE637F" w:rsidRDefault="004B15F1" w:rsidP="004B15F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E63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9) 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="00782E90" w:rsidRPr="00DE637F">
        <w:rPr>
          <w:rFonts w:ascii="Times New Roman" w:eastAsia="Times New Roman" w:hAnsi="Times New Roman" w:cs="Times New Roman"/>
          <w:b/>
          <w:sz w:val="28"/>
          <w:szCs w:val="28"/>
        </w:rPr>
        <w:t xml:space="preserve">= </w:t>
      </w:r>
      <w:r w:rsidR="00782E90" w:rsidRPr="00DE63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</w:rPr>
        <w:t xml:space="preserve">; 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="00782E90" w:rsidRPr="00DE637F">
        <w:rPr>
          <w:rFonts w:ascii="Times New Roman" w:eastAsia="Times New Roman" w:hAnsi="Times New Roman" w:cs="Times New Roman"/>
          <w:b/>
          <w:sz w:val="28"/>
          <w:szCs w:val="28"/>
        </w:rPr>
        <w:t>=</w:t>
      </w:r>
      <w:r w:rsidR="00782E90" w:rsidRPr="00DE63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20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B0"/>
      </w:r>
      <w:r w:rsidRPr="00DE637F">
        <w:rPr>
          <w:rFonts w:ascii="Times New Roman" w:eastAsia="Times New Roman" w:hAnsi="Times New Roman" w:cs="Times New Roman"/>
          <w:b/>
          <w:sz w:val="28"/>
          <w:szCs w:val="28"/>
        </w:rPr>
        <w:t xml:space="preserve">; 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uk-UA"/>
        </w:rPr>
        <w:t>сектора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?</w:t>
      </w:r>
    </w:p>
    <w:p w:rsidR="004B15F1" w:rsidRPr="00DE637F" w:rsidRDefault="004B15F1" w:rsidP="004B15F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E63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0) 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орони прямокутника</w:t>
      </w:r>
    </w:p>
    <w:p w:rsidR="004B15F1" w:rsidRPr="00DE637F" w:rsidRDefault="004B15F1" w:rsidP="004B15F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63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а</w:t>
      </w:r>
      <w:r w:rsidR="00D262D8" w:rsidRPr="00DE63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=10см,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  <w:r w:rsidR="00D262D8" w:rsidRPr="00DE637F">
        <w:rPr>
          <w:rFonts w:ascii="Times New Roman" w:eastAsia="Times New Roman" w:hAnsi="Times New Roman" w:cs="Times New Roman"/>
          <w:b/>
          <w:sz w:val="28"/>
          <w:szCs w:val="28"/>
        </w:rPr>
        <w:t>=</w:t>
      </w:r>
      <w:r w:rsidR="00D262D8" w:rsidRPr="00DE63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4см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uk-UA"/>
        </w:rPr>
        <w:t>описаного кола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?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B15F1" w:rsidRPr="00DE637F" w:rsidRDefault="004B15F1" w:rsidP="004B15F1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</w:pPr>
      <w:r w:rsidRPr="00DE637F"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  <w:t xml:space="preserve">в- </w:t>
      </w:r>
    </w:p>
    <w:p w:rsidR="004B15F1" w:rsidRPr="00DE637F" w:rsidRDefault="004B15F1" w:rsidP="004B15F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1)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</w:t>
      </w:r>
      <w:r w:rsidR="00737106"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= </w:t>
      </w:r>
      <w:r w:rsidR="00737106"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6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;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>-?</w:t>
      </w:r>
    </w:p>
    <w:p w:rsidR="004B15F1" w:rsidRPr="00DE637F" w:rsidRDefault="004B15F1" w:rsidP="004B15F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)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>=</w:t>
      </w:r>
      <w:r w:rsidR="00737106"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37106"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4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π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;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>-?</w:t>
      </w:r>
    </w:p>
    <w:p w:rsidR="006659CB" w:rsidRPr="00DE637F" w:rsidRDefault="004B15F1" w:rsidP="004B15F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)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</w:rPr>
        <w:t>3</w:t>
      </w:r>
      <w:r w:rsidR="006659CB"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>=</w:t>
      </w:r>
      <w:r w:rsidR="006659CB"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0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; </w:t>
      </w:r>
      <w:r w:rsidR="006659CB"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</w:t>
      </w:r>
      <w:r w:rsidR="006659CB" w:rsidRPr="00DE637F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uk-UA"/>
        </w:rPr>
        <w:t>вписаного кола</w:t>
      </w:r>
      <w:r w:rsidR="006659CB"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>-?</w:t>
      </w:r>
    </w:p>
    <w:p w:rsidR="004B15F1" w:rsidRPr="00DE637F" w:rsidRDefault="004B15F1" w:rsidP="004B15F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)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</w:rPr>
        <w:t>4</w:t>
      </w:r>
      <w:r w:rsidR="00375132"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>=</w:t>
      </w:r>
      <w:r w:rsidR="00375132"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8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; </w:t>
      </w:r>
      <w:r w:rsidR="00375132"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</w:t>
      </w:r>
      <w:r w:rsidR="00375132" w:rsidRPr="00DE637F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uk-UA"/>
        </w:rPr>
        <w:t>описаного кола</w:t>
      </w:r>
      <w:r w:rsidR="00375132"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>-?</w:t>
      </w:r>
    </w:p>
    <w:p w:rsidR="004B15F1" w:rsidRPr="00DE637F" w:rsidRDefault="004B15F1" w:rsidP="004B15F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)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</w:t>
      </w:r>
      <w:r w:rsidR="00585D20"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>=</w:t>
      </w:r>
      <w:r w:rsidR="00585D20"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9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;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</w:t>
      </w:r>
      <w:r w:rsidR="00585D20"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>=</w:t>
      </w:r>
      <w:r w:rsidR="00585D20"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sym w:font="Symbol" w:char="F0B0"/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;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uk-UA"/>
        </w:rPr>
        <w:t>дуги кола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-?</w:t>
      </w:r>
    </w:p>
    <w:p w:rsidR="004B15F1" w:rsidRPr="00DE637F" w:rsidRDefault="004B15F1" w:rsidP="004B15F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6)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</w:t>
      </w:r>
      <w:r w:rsidR="00290CB1"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>=</w:t>
      </w:r>
      <w:r w:rsidR="00290CB1"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5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;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uk-UA"/>
        </w:rPr>
        <w:t>круга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-?</w:t>
      </w:r>
    </w:p>
    <w:p w:rsidR="004B15F1" w:rsidRPr="00DE637F" w:rsidRDefault="004B15F1" w:rsidP="004B15F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7)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uk-UA"/>
        </w:rPr>
        <w:t>круга</w:t>
      </w:r>
      <w:r w:rsidR="009F4F74"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= 100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π;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>-?</w:t>
      </w:r>
    </w:p>
    <w:p w:rsidR="004B15F1" w:rsidRPr="00DE637F" w:rsidRDefault="004B15F1" w:rsidP="004B15F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)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</w:rPr>
        <w:t>6</w:t>
      </w:r>
      <w:r w:rsidR="00FB47D7"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>=</w:t>
      </w:r>
      <w:r w:rsidR="00FB47D7"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4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; 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</w:t>
      </w:r>
      <w:r w:rsidRPr="00DE637F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uk-UA"/>
        </w:rPr>
        <w:t xml:space="preserve">вписаного 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uk-UA"/>
        </w:rPr>
        <w:t>кола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?</w:t>
      </w:r>
    </w:p>
    <w:p w:rsidR="004B15F1" w:rsidRPr="00DE637F" w:rsidRDefault="004B15F1" w:rsidP="004B15F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E63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9) 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="00782E90" w:rsidRPr="00DE637F">
        <w:rPr>
          <w:rFonts w:ascii="Times New Roman" w:eastAsia="Times New Roman" w:hAnsi="Times New Roman" w:cs="Times New Roman"/>
          <w:b/>
          <w:sz w:val="28"/>
          <w:szCs w:val="28"/>
        </w:rPr>
        <w:t xml:space="preserve">= </w:t>
      </w:r>
      <w:r w:rsidR="00782E90" w:rsidRPr="00DE63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4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</w:rPr>
        <w:t xml:space="preserve">; 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="00782E90" w:rsidRPr="00DE637F">
        <w:rPr>
          <w:rFonts w:ascii="Times New Roman" w:eastAsia="Times New Roman" w:hAnsi="Times New Roman" w:cs="Times New Roman"/>
          <w:b/>
          <w:sz w:val="28"/>
          <w:szCs w:val="28"/>
        </w:rPr>
        <w:t>=</w:t>
      </w:r>
      <w:r w:rsidR="00782E90" w:rsidRPr="00DE63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50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B0"/>
      </w:r>
      <w:r w:rsidRPr="00DE637F">
        <w:rPr>
          <w:rFonts w:ascii="Times New Roman" w:eastAsia="Times New Roman" w:hAnsi="Times New Roman" w:cs="Times New Roman"/>
          <w:b/>
          <w:sz w:val="28"/>
          <w:szCs w:val="28"/>
        </w:rPr>
        <w:t xml:space="preserve">; 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uk-UA"/>
        </w:rPr>
        <w:t>сектора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?</w:t>
      </w:r>
    </w:p>
    <w:p w:rsidR="004B15F1" w:rsidRPr="00DE637F" w:rsidRDefault="004B15F1" w:rsidP="004B15F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E63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0) 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орони прямокутника</w:t>
      </w:r>
    </w:p>
    <w:p w:rsidR="004B15F1" w:rsidRPr="00DE637F" w:rsidRDefault="0035551B" w:rsidP="004B15F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63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=3</w:t>
      </w:r>
      <w:r w:rsidR="004B15F1" w:rsidRPr="00DE63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м, </w:t>
      </w:r>
      <w:r w:rsidR="004B15F1" w:rsidRPr="00DE637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</w:rPr>
        <w:t>=</w:t>
      </w:r>
      <w:r w:rsidRPr="00DE63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="004B15F1" w:rsidRPr="00DE63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м. С</w:t>
      </w:r>
      <w:r w:rsidR="004B15F1" w:rsidRPr="00DE637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uk-UA"/>
        </w:rPr>
        <w:t>описаного кола</w:t>
      </w:r>
      <w:r w:rsidR="004B15F1" w:rsidRPr="00DE637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?</w:t>
      </w:r>
      <w:r w:rsidR="004B15F1" w:rsidRPr="00DE63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B15F1" w:rsidRPr="00DE637F" w:rsidRDefault="004B15F1" w:rsidP="00E4121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4B15F1" w:rsidRPr="00DE637F" w:rsidSect="004B15F1">
      <w:headerReference w:type="default" r:id="rId8"/>
      <w:pgSz w:w="11906" w:h="16838"/>
      <w:pgMar w:top="568" w:right="991" w:bottom="709" w:left="1843" w:header="708" w:footer="708" w:gutter="0"/>
      <w:cols w:num="2" w:space="170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034" w:rsidRDefault="00907034" w:rsidP="00BC04BD">
      <w:pPr>
        <w:spacing w:after="0" w:line="240" w:lineRule="auto"/>
      </w:pPr>
      <w:r>
        <w:separator/>
      </w:r>
    </w:p>
  </w:endnote>
  <w:endnote w:type="continuationSeparator" w:id="1">
    <w:p w:rsidR="00907034" w:rsidRDefault="00907034" w:rsidP="00BC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034" w:rsidRDefault="00907034" w:rsidP="00BC04BD">
      <w:pPr>
        <w:spacing w:after="0" w:line="240" w:lineRule="auto"/>
      </w:pPr>
      <w:r>
        <w:separator/>
      </w:r>
    </w:p>
  </w:footnote>
  <w:footnote w:type="continuationSeparator" w:id="1">
    <w:p w:rsidR="00907034" w:rsidRDefault="00907034" w:rsidP="00BC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3F7" w:rsidRDefault="007C03F7">
    <w:pPr>
      <w:pStyle w:val="a3"/>
    </w:pPr>
  </w:p>
  <w:p w:rsidR="00BC04BD" w:rsidRDefault="00BC04B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3E4432"/>
    <w:multiLevelType w:val="multilevel"/>
    <w:tmpl w:val="9288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04BD"/>
    <w:rsid w:val="000249B6"/>
    <w:rsid w:val="000515F5"/>
    <w:rsid w:val="00063C3E"/>
    <w:rsid w:val="000C463F"/>
    <w:rsid w:val="00115F41"/>
    <w:rsid w:val="001D7E94"/>
    <w:rsid w:val="001E7B16"/>
    <w:rsid w:val="001F362F"/>
    <w:rsid w:val="001F4452"/>
    <w:rsid w:val="00223987"/>
    <w:rsid w:val="002320DD"/>
    <w:rsid w:val="00242FA4"/>
    <w:rsid w:val="00250374"/>
    <w:rsid w:val="002529AC"/>
    <w:rsid w:val="00266D83"/>
    <w:rsid w:val="00290CB1"/>
    <w:rsid w:val="002A447B"/>
    <w:rsid w:val="002B0D91"/>
    <w:rsid w:val="002B2DB6"/>
    <w:rsid w:val="002E481B"/>
    <w:rsid w:val="00302D06"/>
    <w:rsid w:val="0035551B"/>
    <w:rsid w:val="00365DDA"/>
    <w:rsid w:val="00375132"/>
    <w:rsid w:val="003A3AB4"/>
    <w:rsid w:val="003C43D9"/>
    <w:rsid w:val="00400463"/>
    <w:rsid w:val="00416417"/>
    <w:rsid w:val="0043116E"/>
    <w:rsid w:val="00442CC8"/>
    <w:rsid w:val="004B15F1"/>
    <w:rsid w:val="005708DA"/>
    <w:rsid w:val="00585D20"/>
    <w:rsid w:val="005D16BF"/>
    <w:rsid w:val="005E5A74"/>
    <w:rsid w:val="00617357"/>
    <w:rsid w:val="006659CB"/>
    <w:rsid w:val="006C6CD2"/>
    <w:rsid w:val="006E7267"/>
    <w:rsid w:val="00710951"/>
    <w:rsid w:val="00720CCE"/>
    <w:rsid w:val="00737106"/>
    <w:rsid w:val="00752A1B"/>
    <w:rsid w:val="00780C4B"/>
    <w:rsid w:val="00782E90"/>
    <w:rsid w:val="007C03F7"/>
    <w:rsid w:val="007C1056"/>
    <w:rsid w:val="007D7908"/>
    <w:rsid w:val="00861598"/>
    <w:rsid w:val="00870590"/>
    <w:rsid w:val="008C3D50"/>
    <w:rsid w:val="008E5E0F"/>
    <w:rsid w:val="00907034"/>
    <w:rsid w:val="009F1E11"/>
    <w:rsid w:val="009F4F74"/>
    <w:rsid w:val="00A545E5"/>
    <w:rsid w:val="00A64192"/>
    <w:rsid w:val="00AC5BD6"/>
    <w:rsid w:val="00AD0BB6"/>
    <w:rsid w:val="00AE43E5"/>
    <w:rsid w:val="00AE5D22"/>
    <w:rsid w:val="00BC04BD"/>
    <w:rsid w:val="00BE5BA7"/>
    <w:rsid w:val="00C0298C"/>
    <w:rsid w:val="00C55BA9"/>
    <w:rsid w:val="00CC0076"/>
    <w:rsid w:val="00CC2C72"/>
    <w:rsid w:val="00D2213C"/>
    <w:rsid w:val="00D25A52"/>
    <w:rsid w:val="00D262D8"/>
    <w:rsid w:val="00D3056B"/>
    <w:rsid w:val="00DE637F"/>
    <w:rsid w:val="00E37E35"/>
    <w:rsid w:val="00E4121B"/>
    <w:rsid w:val="00E55F2F"/>
    <w:rsid w:val="00E60505"/>
    <w:rsid w:val="00EB4FC2"/>
    <w:rsid w:val="00F10556"/>
    <w:rsid w:val="00F37344"/>
    <w:rsid w:val="00F75FF2"/>
    <w:rsid w:val="00FB4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F41"/>
  </w:style>
  <w:style w:type="paragraph" w:styleId="1">
    <w:name w:val="heading 1"/>
    <w:basedOn w:val="a"/>
    <w:next w:val="a"/>
    <w:link w:val="10"/>
    <w:uiPriority w:val="9"/>
    <w:qFormat/>
    <w:rsid w:val="00E605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605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0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04BD"/>
  </w:style>
  <w:style w:type="paragraph" w:styleId="a5">
    <w:name w:val="footer"/>
    <w:basedOn w:val="a"/>
    <w:link w:val="a6"/>
    <w:uiPriority w:val="99"/>
    <w:semiHidden/>
    <w:unhideWhenUsed/>
    <w:rsid w:val="00BC0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C04BD"/>
  </w:style>
  <w:style w:type="paragraph" w:styleId="a7">
    <w:name w:val="Balloon Text"/>
    <w:basedOn w:val="a"/>
    <w:link w:val="a8"/>
    <w:uiPriority w:val="99"/>
    <w:semiHidden/>
    <w:unhideWhenUsed/>
    <w:rsid w:val="00BC0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04BD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C55BA9"/>
    <w:rPr>
      <w:color w:val="808080"/>
    </w:rPr>
  </w:style>
  <w:style w:type="paragraph" w:styleId="aa">
    <w:name w:val="Body Text Indent"/>
    <w:basedOn w:val="a"/>
    <w:link w:val="ab"/>
    <w:rsid w:val="00780C4B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780C4B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5D1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6050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E60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E605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8BF58-7C67-4148-A88E-BC759CBD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gleb</cp:lastModifiedBy>
  <cp:revision>53</cp:revision>
  <cp:lastPrinted>2011-11-09T12:38:00Z</cp:lastPrinted>
  <dcterms:created xsi:type="dcterms:W3CDTF">2011-03-14T20:34:00Z</dcterms:created>
  <dcterms:modified xsi:type="dcterms:W3CDTF">2011-11-09T12:40:00Z</dcterms:modified>
</cp:coreProperties>
</file>